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6C6EDB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C076EF">
        <w:rPr>
          <w:rFonts w:ascii="Arial" w:hAnsi="Arial" w:cs="Arial"/>
          <w:b/>
        </w:rPr>
        <w:t xml:space="preserve"> 16</w:t>
      </w:r>
      <w:r w:rsidR="0058045C">
        <w:rPr>
          <w:rFonts w:ascii="Arial" w:hAnsi="Arial" w:cs="Arial"/>
          <w:b/>
          <w:vertAlign w:val="superscript"/>
        </w:rPr>
        <w:t>th</w:t>
      </w:r>
      <w:r w:rsidR="00C076EF">
        <w:rPr>
          <w:rFonts w:ascii="Arial" w:hAnsi="Arial" w:cs="Arial"/>
          <w:b/>
        </w:rPr>
        <w:t xml:space="preserve"> June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="00573955">
        <w:rPr>
          <w:rFonts w:ascii="Arial" w:hAnsi="Arial" w:cs="Arial"/>
          <w:b/>
        </w:rPr>
        <w:t>.30</w:t>
      </w:r>
      <w:r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4E0DC1">
        <w:rPr>
          <w:rFonts w:ascii="Arial" w:hAnsi="Arial" w:cs="Arial"/>
          <w:b/>
        </w:rPr>
        <w:t xml:space="preserve"> i53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E7103C" w:rsidRPr="004143A7" w:rsidRDefault="00E7103C" w:rsidP="004143A7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:rsidR="00C95792" w:rsidRDefault="00C95792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AA2115">
      <w:pPr>
        <w:numPr>
          <w:ilvl w:val="0"/>
          <w:numId w:val="1"/>
        </w:numPr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9511C5" w:rsidRDefault="009511C5" w:rsidP="009511C5">
      <w:pPr>
        <w:rPr>
          <w:rFonts w:ascii="Arial" w:hAnsi="Arial" w:cs="Arial"/>
        </w:rPr>
      </w:pPr>
    </w:p>
    <w:p w:rsidR="00AB0DFA" w:rsidRPr="006C6EDB" w:rsidRDefault="00AB0DFA" w:rsidP="006C6ED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914EEB">
        <w:rPr>
          <w:rFonts w:ascii="Arial" w:hAnsi="Arial" w:cs="Arial"/>
        </w:rPr>
        <w:t>21.04</w:t>
      </w:r>
      <w:r w:rsidR="006C6EDB">
        <w:rPr>
          <w:rFonts w:ascii="Arial" w:hAnsi="Arial" w:cs="Arial"/>
        </w:rPr>
        <w:t>.17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9511C5" w:rsidRDefault="009511C5" w:rsidP="009511C5">
      <w:pPr>
        <w:pStyle w:val="ListParagraph"/>
        <w:rPr>
          <w:rFonts w:ascii="Arial" w:hAnsi="Arial" w:cs="Arial"/>
        </w:rPr>
      </w:pPr>
    </w:p>
    <w:p w:rsidR="008E0427" w:rsidRPr="008E0427" w:rsidRDefault="00F47359" w:rsidP="008E0427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DB3BB3">
        <w:rPr>
          <w:rFonts w:ascii="Arial" w:hAnsi="Arial" w:cs="Arial"/>
        </w:rPr>
        <w:t>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  <w:bookmarkStart w:id="0" w:name="_GoBack"/>
      <w:bookmarkEnd w:id="0"/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 year plan</w:t>
      </w:r>
    </w:p>
    <w:p w:rsidR="00B02BDF" w:rsidRDefault="00B02BDF" w:rsidP="00B02BDF">
      <w:pPr>
        <w:pStyle w:val="ListParagraph"/>
        <w:rPr>
          <w:rFonts w:ascii="Arial" w:hAnsi="Arial" w:cs="Arial"/>
        </w:rPr>
      </w:pPr>
    </w:p>
    <w:p w:rsidR="00AC572A" w:rsidRDefault="006F028C" w:rsidP="00AC57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17-18 Budget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125201" w:rsidRPr="006F028C" w:rsidRDefault="00B02BDF" w:rsidP="006F028C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issues</w:t>
      </w:r>
    </w:p>
    <w:p w:rsidR="00AB0DFA" w:rsidRDefault="00AB0DFA" w:rsidP="00CF7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mises report </w:t>
      </w:r>
      <w:r w:rsidR="006F028C">
        <w:rPr>
          <w:rFonts w:ascii="Arial" w:hAnsi="Arial" w:cs="Arial"/>
        </w:rPr>
        <w:t>– including current CIF project</w:t>
      </w:r>
    </w:p>
    <w:p w:rsidR="00CF7154" w:rsidRDefault="00CF7154" w:rsidP="00CF7154">
      <w:pPr>
        <w:pStyle w:val="ListParagraph"/>
        <w:rPr>
          <w:rFonts w:ascii="Arial" w:hAnsi="Arial" w:cs="Arial"/>
        </w:rPr>
      </w:pPr>
    </w:p>
    <w:p w:rsidR="00CF7154" w:rsidRDefault="00F47359" w:rsidP="00CF71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rPr>
          <w:rFonts w:ascii="Arial" w:hAnsi="Arial" w:cs="Arial"/>
        </w:rPr>
      </w:pP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E7103C" w:rsidRDefault="00E7103C" w:rsidP="00C957CF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E7103C" w:rsidRDefault="00E7103C" w:rsidP="000B5414">
      <w:pPr>
        <w:tabs>
          <w:tab w:val="left" w:pos="720"/>
        </w:tabs>
        <w:ind w:left="360"/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FBBC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C5A6A"/>
    <w:multiLevelType w:val="hybridMultilevel"/>
    <w:tmpl w:val="71E0353A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93DD4"/>
    <w:rsid w:val="000A644D"/>
    <w:rsid w:val="000B4619"/>
    <w:rsid w:val="000B4976"/>
    <w:rsid w:val="000B5414"/>
    <w:rsid w:val="000C07D0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17E91"/>
    <w:rsid w:val="00125201"/>
    <w:rsid w:val="001322E6"/>
    <w:rsid w:val="00132585"/>
    <w:rsid w:val="0013410E"/>
    <w:rsid w:val="00143AA0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25F1"/>
    <w:rsid w:val="00355F19"/>
    <w:rsid w:val="003744DD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51A"/>
    <w:rsid w:val="005968D8"/>
    <w:rsid w:val="005A4F1A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A05"/>
    <w:rsid w:val="00662AB7"/>
    <w:rsid w:val="0066702C"/>
    <w:rsid w:val="006672B7"/>
    <w:rsid w:val="006676E2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A26"/>
    <w:rsid w:val="0088085D"/>
    <w:rsid w:val="00881E08"/>
    <w:rsid w:val="008924D8"/>
    <w:rsid w:val="0089376C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7CD"/>
    <w:rsid w:val="00AB583B"/>
    <w:rsid w:val="00AC5646"/>
    <w:rsid w:val="00AC572A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B42FB"/>
    <w:rsid w:val="00CC19FC"/>
    <w:rsid w:val="00CC1E50"/>
    <w:rsid w:val="00CC35BE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63DC"/>
    <w:rsid w:val="00D778D1"/>
    <w:rsid w:val="00D90119"/>
    <w:rsid w:val="00D97699"/>
    <w:rsid w:val="00DB3BB3"/>
    <w:rsid w:val="00DB674A"/>
    <w:rsid w:val="00DB6A11"/>
    <w:rsid w:val="00DB7DB7"/>
    <w:rsid w:val="00DC4C82"/>
    <w:rsid w:val="00DD1851"/>
    <w:rsid w:val="00DE6009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E37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FAE7-7112-4F4D-8D10-0B89B4E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2</cp:revision>
  <cp:lastPrinted>2017-06-08T12:18:00Z</cp:lastPrinted>
  <dcterms:created xsi:type="dcterms:W3CDTF">2017-06-09T14:13:00Z</dcterms:created>
  <dcterms:modified xsi:type="dcterms:W3CDTF">2017-06-09T14:13:00Z</dcterms:modified>
</cp:coreProperties>
</file>